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8860643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0500F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0FC789E" w:rsidR="002C4782" w:rsidRPr="00D0500F" w:rsidRDefault="00D0500F" w:rsidP="00293E11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0500F">
              <w:rPr>
                <w:sz w:val="24"/>
                <w:szCs w:val="24"/>
              </w:rPr>
              <w:t>The FCFS source code given above assumes that the arrival times for processes are provided in ascending order of time. Modify the code in C language for random process arrival time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79AE2E0" w:rsidR="002C4782" w:rsidRPr="00D0500F" w:rsidRDefault="00D0500F" w:rsidP="00D0500F">
            <w:pPr>
              <w:spacing w:line="259" w:lineRule="auto"/>
              <w:jc w:val="both"/>
            </w:pPr>
            <w:r w:rsidRPr="00A30DBD">
              <w:t>Modify the FCFS code of example#02 to be able to calculate the mean of Normalized Turnaround Time. Also the modified code should display the Normalized Turnaround Time of each process.</w:t>
            </w:r>
          </w:p>
        </w:tc>
      </w:tr>
      <w:tr w:rsidR="00293E11" w14:paraId="7E2E332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36042DA1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88F629B" w:rsidR="00293E11" w:rsidRPr="00D0500F" w:rsidRDefault="00D0500F" w:rsidP="00BC1E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500F">
              <w:rPr>
                <w:b w:val="0"/>
                <w:bCs w:val="0"/>
                <w:sz w:val="24"/>
                <w:szCs w:val="24"/>
              </w:rPr>
              <w:t>Implement the Shortest Job First algorithm with the help of 4 non-preemptive processes.</w:t>
            </w: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14DC777D" w14:textId="0CC73AD3" w:rsidR="00CE00A5" w:rsidRPr="0065479E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2329522" w:rsidR="00CE00A5" w:rsidRPr="000E1F8D" w:rsidRDefault="00D0500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036D89">
        <w:rPr>
          <w:rFonts w:ascii="Times New Roman" w:hAnsi="Times New Roman" w:cs="Times New Roman"/>
          <w:sz w:val="36"/>
          <w:szCs w:val="36"/>
          <w:u w:val="single"/>
        </w:rPr>
        <w:t>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B1BAD63" w14:textId="4C85DAB8" w:rsidR="00D45CD8" w:rsidRPr="00A30DBD" w:rsidRDefault="007A4E09" w:rsidP="00D45CD8">
      <w:pPr>
        <w:spacing w:line="259" w:lineRule="auto"/>
        <w:jc w:val="both"/>
      </w:pPr>
      <w:r w:rsidRPr="00D45C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1: </w:t>
      </w:r>
      <w:r w:rsidR="00D45CD8" w:rsidRPr="00D0500F">
        <w:rPr>
          <w:sz w:val="24"/>
          <w:szCs w:val="24"/>
        </w:rPr>
        <w:t>The FCFS source code given above assumes that the arrival times for processes are provided in ascending order of time. Modify the code in C language for random process arrival times.</w:t>
      </w:r>
    </w:p>
    <w:p w14:paraId="6AD5C86C" w14:textId="4690677A" w:rsidR="00F104C2" w:rsidRPr="00D0500F" w:rsidRDefault="00D0500F" w:rsidP="00B45BD5">
      <w:pPr>
        <w:spacing w:after="160" w:line="259" w:lineRule="auto"/>
        <w:rPr>
          <w:b/>
          <w:sz w:val="28"/>
          <w:szCs w:val="28"/>
        </w:rPr>
      </w:pPr>
      <w:r w:rsidRPr="00D0500F">
        <w:rPr>
          <w:b/>
          <w:sz w:val="28"/>
          <w:szCs w:val="28"/>
        </w:rPr>
        <w:t>Source Code:</w:t>
      </w:r>
    </w:p>
    <w:p w14:paraId="0C331425" w14:textId="470D1208" w:rsidR="006E4FC8" w:rsidRDefault="00D45CD8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22C0C513" wp14:editId="6B874662">
            <wp:extent cx="4267200" cy="3195320"/>
            <wp:effectExtent l="0" t="0" r="0" b="508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E039" w14:textId="59692B5D" w:rsidR="00D45CD8" w:rsidRDefault="00D0500F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62E8C" wp14:editId="06F4A005">
            <wp:simplePos x="0" y="0"/>
            <wp:positionH relativeFrom="margin">
              <wp:posOffset>1310640</wp:posOffset>
            </wp:positionH>
            <wp:positionV relativeFrom="paragraph">
              <wp:posOffset>1716405</wp:posOffset>
            </wp:positionV>
            <wp:extent cx="4610100" cy="2417445"/>
            <wp:effectExtent l="0" t="0" r="0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D8">
        <w:rPr>
          <w:noProof/>
        </w:rPr>
        <w:drawing>
          <wp:inline distT="0" distB="0" distL="0" distR="0" wp14:anchorId="205EDB96" wp14:editId="2417E62B">
            <wp:extent cx="4924425" cy="194818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6016" w14:textId="7C2959DB" w:rsidR="00D45CD8" w:rsidRDefault="00D45CD8" w:rsidP="00D45CD8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698C080A" w14:textId="3034B5AB" w:rsidR="00F104C2" w:rsidRDefault="00F104C2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046CBFF4" w14:textId="004718A0" w:rsidR="00D45CD8" w:rsidRDefault="00D45CD8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0A890" wp14:editId="03FF6A06">
            <wp:extent cx="4450080" cy="1653540"/>
            <wp:effectExtent l="0" t="0" r="762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2A0" w14:textId="35B9D7BF" w:rsidR="00D0500F" w:rsidRPr="00D45CD8" w:rsidRDefault="00293E11" w:rsidP="00D0500F">
      <w:pPr>
        <w:spacing w:line="259" w:lineRule="auto"/>
        <w:jc w:val="both"/>
      </w:pPr>
      <w:r w:rsidRPr="00D45CD8">
        <w:rPr>
          <w:rFonts w:ascii="Times New Roman" w:hAnsi="Times New Roman" w:cs="Times New Roman"/>
          <w:b/>
          <w:bCs/>
          <w:sz w:val="28"/>
          <w:szCs w:val="28"/>
        </w:rPr>
        <w:t xml:space="preserve">Task 02: </w:t>
      </w:r>
      <w:r w:rsidR="00D0500F" w:rsidRPr="00D0500F">
        <w:rPr>
          <w:sz w:val="24"/>
          <w:szCs w:val="24"/>
        </w:rPr>
        <w:t>Modify the FCFS code of example#02 to be able to calculate the mean of Normalized Turnaround Time. Also the modified code should display the Normalized Turnaround Time of each process.</w:t>
      </w:r>
    </w:p>
    <w:p w14:paraId="2D9CA256" w14:textId="1EF2B8B2" w:rsidR="00293E11" w:rsidRDefault="00293E11" w:rsidP="00D0500F">
      <w:pPr>
        <w:spacing w:line="259" w:lineRule="auto"/>
        <w:jc w:val="both"/>
        <w:rPr>
          <w:rFonts w:hAnsi="Calibri"/>
          <w:b/>
          <w:color w:val="000000" w:themeColor="text1"/>
          <w:kern w:val="24"/>
          <w:sz w:val="28"/>
          <w:szCs w:val="24"/>
        </w:rPr>
      </w:pPr>
      <w:r w:rsidRPr="00293E11">
        <w:rPr>
          <w:rFonts w:hAnsi="Calibri"/>
          <w:b/>
          <w:color w:val="000000" w:themeColor="text1"/>
          <w:kern w:val="24"/>
          <w:sz w:val="28"/>
          <w:szCs w:val="24"/>
        </w:rPr>
        <w:t>Solution:</w:t>
      </w:r>
    </w:p>
    <w:p w14:paraId="127FF10E" w14:textId="01A6F7E8" w:rsidR="003A007B" w:rsidRDefault="00D45CD8" w:rsidP="00293E11">
      <w:pPr>
        <w:rPr>
          <w:rFonts w:hAnsi="Calibri"/>
          <w:b/>
          <w:color w:val="000000" w:themeColor="text1"/>
          <w:kern w:val="24"/>
          <w:sz w:val="28"/>
          <w:szCs w:val="24"/>
        </w:rPr>
      </w:pPr>
      <w:r>
        <w:rPr>
          <w:noProof/>
        </w:rPr>
        <w:drawing>
          <wp:inline distT="0" distB="0" distL="0" distR="0" wp14:anchorId="7F8F8EFF" wp14:editId="665DB005">
            <wp:extent cx="5722620" cy="516636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B35D" w14:textId="40BB9767" w:rsidR="00D45CD8" w:rsidRDefault="00D45CD8" w:rsidP="00293E11">
      <w:pPr>
        <w:rPr>
          <w:rFonts w:hAnsi="Calibri"/>
          <w:b/>
          <w:color w:val="000000" w:themeColor="text1"/>
          <w:kern w:val="24"/>
          <w:sz w:val="28"/>
          <w:szCs w:val="24"/>
        </w:rPr>
      </w:pPr>
    </w:p>
    <w:p w14:paraId="42B80BB0" w14:textId="5262AB09" w:rsidR="00577AF1" w:rsidRDefault="006E4FC8" w:rsidP="00293E1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6E4FC8">
        <w:rPr>
          <w:rFonts w:hAnsi="Calibri"/>
          <w:b/>
          <w:bCs/>
          <w:color w:val="000000" w:themeColor="text1"/>
          <w:kern w:val="24"/>
          <w:sz w:val="28"/>
          <w:szCs w:val="28"/>
        </w:rPr>
        <w:lastRenderedPageBreak/>
        <w:t xml:space="preserve"> </w:t>
      </w:r>
    </w:p>
    <w:p w14:paraId="7AF6BFE0" w14:textId="4451A833" w:rsidR="00D45CD8" w:rsidRPr="002C3EE7" w:rsidRDefault="00703396" w:rsidP="00293E11">
      <w:pPr>
        <w:rPr>
          <w:rFonts w:hAnsi="Calibri"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D3045" wp14:editId="3172EDEF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570220" cy="34442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9932" w14:textId="7D2E5011" w:rsidR="00C711E2" w:rsidRDefault="00C711E2" w:rsidP="00C711E2"/>
    <w:p w14:paraId="77D94E54" w14:textId="380C69EB" w:rsidR="00C711E2" w:rsidRDefault="00C711E2" w:rsidP="00C711E2"/>
    <w:p w14:paraId="375745DC" w14:textId="1802E5FE" w:rsidR="00C711E2" w:rsidRDefault="00C711E2" w:rsidP="00C711E2"/>
    <w:p w14:paraId="6C57D27A" w14:textId="3AD624E1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BBC5800" w14:textId="0F6E0DB2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63236272" w14:textId="135A975B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E132BEF" w14:textId="4CCC9DA6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0937135" w14:textId="63D152AF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15F0B6E2" w14:textId="6FDC6124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4ADC0AB5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1857814C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F1CDFC7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5342453B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6FDBF8BF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6895CE6E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3C679821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66E8FB73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0445FB35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49DA5A48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4BBB6ADC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32D55F26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01A7B335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882D140" w14:textId="77777777" w:rsidR="00CC2E91" w:rsidRDefault="00CC2E91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E4DF30D" w14:textId="2F155402" w:rsidR="00BC1956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B1A85D" wp14:editId="604495BC">
            <wp:simplePos x="0" y="0"/>
            <wp:positionH relativeFrom="margin">
              <wp:align>left</wp:align>
            </wp:positionH>
            <wp:positionV relativeFrom="paragraph">
              <wp:posOffset>2904490</wp:posOffset>
            </wp:positionV>
            <wp:extent cx="5242560" cy="1840230"/>
            <wp:effectExtent l="0" t="0" r="0" b="762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717235" wp14:editId="47C03139">
            <wp:simplePos x="0" y="0"/>
            <wp:positionH relativeFrom="margin">
              <wp:posOffset>-7620</wp:posOffset>
            </wp:positionH>
            <wp:positionV relativeFrom="paragraph">
              <wp:posOffset>313690</wp:posOffset>
            </wp:positionV>
            <wp:extent cx="5204460" cy="3057525"/>
            <wp:effectExtent l="0" t="0" r="0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96"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7463881D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7547C215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1F032F34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420322D8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33B90E9F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160BE507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6BC9006D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52F525CE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3348AAD2" w14:textId="77777777" w:rsidR="00CC2E91" w:rsidRDefault="00CC2E91" w:rsidP="00703396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49E9FA9A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17BBDE8F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7EE1B17D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7B482A04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5DFB9C64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0B8FE50A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3755A6A5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11B8BB1E" w14:textId="77777777" w:rsidR="001D1DC8" w:rsidRPr="001D1DC8" w:rsidRDefault="001D1DC8" w:rsidP="001D1DC8">
      <w:pPr>
        <w:rPr>
          <w:rFonts w:hAnsi="Calibri"/>
          <w:sz w:val="28"/>
          <w:szCs w:val="28"/>
        </w:rPr>
      </w:pPr>
    </w:p>
    <w:p w14:paraId="5152D55A" w14:textId="77777777" w:rsidR="001D1DC8" w:rsidRDefault="001D1DC8" w:rsidP="001D1DC8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4C082EAE" w14:textId="70F394A9" w:rsidR="001D1DC8" w:rsidRPr="001D1DC8" w:rsidRDefault="001D1DC8" w:rsidP="001D1DC8">
      <w:pPr>
        <w:tabs>
          <w:tab w:val="left" w:pos="7356"/>
        </w:tabs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ab/>
      </w:r>
    </w:p>
    <w:sectPr w:rsidR="001D1DC8" w:rsidRPr="001D1DC8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3825" w14:textId="77777777" w:rsidR="0019090B" w:rsidRDefault="0019090B" w:rsidP="006964DF">
      <w:pPr>
        <w:spacing w:after="0" w:line="240" w:lineRule="auto"/>
      </w:pPr>
      <w:r>
        <w:separator/>
      </w:r>
    </w:p>
  </w:endnote>
  <w:endnote w:type="continuationSeparator" w:id="0">
    <w:p w14:paraId="2BAB43CC" w14:textId="77777777" w:rsidR="0019090B" w:rsidRDefault="0019090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FF45" w14:textId="77777777" w:rsidR="0019090B" w:rsidRDefault="0019090B" w:rsidP="006964DF">
      <w:pPr>
        <w:spacing w:after="0" w:line="240" w:lineRule="auto"/>
      </w:pPr>
      <w:r>
        <w:separator/>
      </w:r>
    </w:p>
  </w:footnote>
  <w:footnote w:type="continuationSeparator" w:id="0">
    <w:p w14:paraId="7015146E" w14:textId="77777777" w:rsidR="0019090B" w:rsidRDefault="0019090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28459289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45CD8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1B4A01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26BC9323" w:rsidR="00553D79" w:rsidRPr="00D0500F" w:rsidRDefault="00D0500F" w:rsidP="00D0500F">
    <w:pPr>
      <w:spacing w:after="0"/>
      <w:jc w:val="center"/>
      <w:rPr>
        <w:b/>
        <w:sz w:val="32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[</w:t>
    </w:r>
    <w:r>
      <w:rPr>
        <w:b/>
        <w:sz w:val="32"/>
      </w:rPr>
      <w:t>FCFS &amp; SJF Scheduling Algorithm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5C68" w14:textId="1217D684" w:rsidR="00293E11" w:rsidRPr="0031337D" w:rsidRDefault="00E962A3" w:rsidP="00293E1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45CD8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293E11">
      <w:rPr>
        <w:rFonts w:ascii="Britannic Bold" w:hAnsi="Britannic Bold" w:cs="Times New Roman"/>
        <w:sz w:val="28"/>
        <w:szCs w:val="28"/>
      </w:rPr>
      <w:t>[Operating System]</w:t>
    </w:r>
  </w:p>
  <w:p w14:paraId="4F0B67D5" w14:textId="20748A69" w:rsidR="002E36B9" w:rsidRPr="00E962A3" w:rsidRDefault="00D0500F" w:rsidP="00D0500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>
      <w:rPr>
        <w:b/>
        <w:sz w:val="32"/>
      </w:rPr>
      <w:t>FCFS &amp; SJF Scheduling Algorithm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51542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535428">
    <w:abstractNumId w:val="2"/>
  </w:num>
  <w:num w:numId="3" w16cid:durableId="1460032293">
    <w:abstractNumId w:val="8"/>
  </w:num>
  <w:num w:numId="4" w16cid:durableId="1620337945">
    <w:abstractNumId w:val="0"/>
  </w:num>
  <w:num w:numId="5" w16cid:durableId="540360239">
    <w:abstractNumId w:val="0"/>
  </w:num>
  <w:num w:numId="6" w16cid:durableId="137186543">
    <w:abstractNumId w:val="1"/>
  </w:num>
  <w:num w:numId="7" w16cid:durableId="1986347769">
    <w:abstractNumId w:val="11"/>
  </w:num>
  <w:num w:numId="8" w16cid:durableId="2133163189">
    <w:abstractNumId w:val="5"/>
  </w:num>
  <w:num w:numId="9" w16cid:durableId="1485707778">
    <w:abstractNumId w:val="14"/>
  </w:num>
  <w:num w:numId="10" w16cid:durableId="596519202">
    <w:abstractNumId w:val="3"/>
  </w:num>
  <w:num w:numId="11" w16cid:durableId="1638143983">
    <w:abstractNumId w:val="13"/>
  </w:num>
  <w:num w:numId="12" w16cid:durableId="1445072006">
    <w:abstractNumId w:val="9"/>
  </w:num>
  <w:num w:numId="13" w16cid:durableId="1047265939">
    <w:abstractNumId w:val="6"/>
  </w:num>
  <w:num w:numId="14" w16cid:durableId="514880101">
    <w:abstractNumId w:val="7"/>
  </w:num>
  <w:num w:numId="15" w16cid:durableId="324866185">
    <w:abstractNumId w:val="12"/>
  </w:num>
  <w:num w:numId="16" w16cid:durableId="1362903343">
    <w:abstractNumId w:val="10"/>
  </w:num>
  <w:num w:numId="17" w16cid:durableId="9485878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46F6E"/>
    <w:rsid w:val="00155971"/>
    <w:rsid w:val="00156DCF"/>
    <w:rsid w:val="0016307F"/>
    <w:rsid w:val="0019090B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1DC8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396"/>
    <w:rsid w:val="00703844"/>
    <w:rsid w:val="00706951"/>
    <w:rsid w:val="00745D88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31614"/>
    <w:rsid w:val="00934B4B"/>
    <w:rsid w:val="00966FBD"/>
    <w:rsid w:val="00982B94"/>
    <w:rsid w:val="00987D3F"/>
    <w:rsid w:val="009919EB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6053D"/>
    <w:rsid w:val="00A647EC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7156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C2E91"/>
    <w:rsid w:val="00CD3E9B"/>
    <w:rsid w:val="00CD7789"/>
    <w:rsid w:val="00CE00A5"/>
    <w:rsid w:val="00CF7852"/>
    <w:rsid w:val="00D01C07"/>
    <w:rsid w:val="00D02519"/>
    <w:rsid w:val="00D0500F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89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15A-C7D5-4C13-B971-2839B45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1</cp:revision>
  <cp:lastPrinted>2015-05-26T20:53:00Z</cp:lastPrinted>
  <dcterms:created xsi:type="dcterms:W3CDTF">2023-03-02T11:38:00Z</dcterms:created>
  <dcterms:modified xsi:type="dcterms:W3CDTF">2023-05-04T14:03:00Z</dcterms:modified>
</cp:coreProperties>
</file>